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─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─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楷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D913C5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─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參字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參字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第34811號函(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文號誤植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參字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華參字第35165號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proofErr w:type="gramStart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台華法一字</w:t>
            </w:r>
            <w:proofErr w:type="gramEnd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bookmarkStart w:id="0" w:name="_GoBack"/>
            <w:bookmarkEnd w:id="0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9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9D" w:rsidRDefault="00C7199D" w:rsidP="00C7199D">
      <w:r>
        <w:separator/>
      </w:r>
    </w:p>
  </w:endnote>
  <w:endnote w:type="continuationSeparator" w:id="0">
    <w:p w:rsidR="00C7199D" w:rsidRDefault="00C7199D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C5" w:rsidRPr="00D913C5">
          <w:rPr>
            <w:noProof/>
            <w:lang w:val="zh-TW"/>
          </w:rPr>
          <w:t>1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9D" w:rsidRDefault="00C7199D" w:rsidP="00C7199D">
      <w:r>
        <w:separator/>
      </w:r>
    </w:p>
  </w:footnote>
  <w:footnote w:type="continuationSeparator" w:id="0">
    <w:p w:rsidR="00C7199D" w:rsidRDefault="00C7199D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96B"/>
    <w:rsid w:val="000E2490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DCB-EB18-4C0B-8A91-0B6AF12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057</Characters>
  <Application>Microsoft Office Word</Application>
  <DocSecurity>0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劉耕辰</cp:lastModifiedBy>
  <cp:revision>4</cp:revision>
  <cp:lastPrinted>2020-04-20T06:33:00Z</cp:lastPrinted>
  <dcterms:created xsi:type="dcterms:W3CDTF">2020-05-01T01:53:00Z</dcterms:created>
  <dcterms:modified xsi:type="dcterms:W3CDTF">2020-05-01T07:29:00Z</dcterms:modified>
</cp:coreProperties>
</file>